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1D75F21" w:rsidR="00703B09" w:rsidRDefault="00085F7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8C68CA8" w14:textId="77777777" w:rsidR="00FA5BCB" w:rsidRDefault="00FA5BCB" w:rsidP="00FA5B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S “BRUJAS” HACEN SUYO EL TEATRO DE LA CIUDAD</w:t>
      </w:r>
    </w:p>
    <w:p w14:paraId="5262389A" w14:textId="77777777" w:rsidR="00287140" w:rsidRDefault="00287140" w:rsidP="00FA5BCB">
      <w:pPr>
        <w:jc w:val="center"/>
        <w:rPr>
          <w:rFonts w:ascii="Arial" w:hAnsi="Arial" w:cs="Arial"/>
          <w:b/>
          <w:sz w:val="28"/>
          <w:szCs w:val="28"/>
        </w:rPr>
      </w:pPr>
    </w:p>
    <w:p w14:paraId="340EE33F" w14:textId="77777777" w:rsidR="00FA5BCB" w:rsidRPr="00287140" w:rsidRDefault="00FA5BCB" w:rsidP="0028714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287140">
        <w:rPr>
          <w:rFonts w:ascii="Arial" w:hAnsi="Arial" w:cs="Arial"/>
          <w:i/>
        </w:rPr>
        <w:t xml:space="preserve">Cautiva </w:t>
      </w:r>
      <w:proofErr w:type="spellStart"/>
      <w:r w:rsidRPr="00287140">
        <w:rPr>
          <w:rFonts w:ascii="Arial" w:hAnsi="Arial" w:cs="Arial"/>
          <w:i/>
        </w:rPr>
        <w:t>Katros</w:t>
      </w:r>
      <w:proofErr w:type="spellEnd"/>
      <w:r w:rsidRPr="00287140">
        <w:rPr>
          <w:rFonts w:ascii="Arial" w:hAnsi="Arial" w:cs="Arial"/>
          <w:i/>
        </w:rPr>
        <w:t xml:space="preserve"> Grupo de Danza con un “conjuro” de danza y tradición, en el marco de Escena CONARTE | Temporada de Danza 2025.</w:t>
      </w:r>
    </w:p>
    <w:p w14:paraId="79C4626A" w14:textId="2A6950AF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b/>
          <w:sz w:val="28"/>
          <w:szCs w:val="28"/>
        </w:rPr>
        <w:t>Monterrey, Nuevo León.</w:t>
      </w:r>
      <w:r w:rsidR="00287140">
        <w:rPr>
          <w:rFonts w:ascii="Arial" w:hAnsi="Arial" w:cs="Arial"/>
          <w:b/>
          <w:sz w:val="28"/>
          <w:szCs w:val="28"/>
        </w:rPr>
        <w:t xml:space="preserve">- </w:t>
      </w:r>
      <w:r w:rsidRPr="00287140">
        <w:rPr>
          <w:rFonts w:ascii="Arial" w:hAnsi="Arial" w:cs="Arial"/>
          <w:sz w:val="28"/>
          <w:szCs w:val="28"/>
        </w:rPr>
        <w:t xml:space="preserve">La Gran Sala del Teatro de la Ciudad fue el escenario de una noche mágica con la exitosa presentación de “Brujas”, bajo la dirección del coreógrafo Gerardo Antonio Esparza Zúñiga y a cargo de la compañía </w:t>
      </w:r>
      <w:proofErr w:type="spellStart"/>
      <w:r w:rsidRPr="00287140">
        <w:rPr>
          <w:rFonts w:ascii="Arial" w:hAnsi="Arial" w:cs="Arial"/>
          <w:sz w:val="28"/>
          <w:szCs w:val="28"/>
        </w:rPr>
        <w:t>Katros</w:t>
      </w:r>
      <w:proofErr w:type="spellEnd"/>
      <w:r w:rsidRPr="00287140">
        <w:rPr>
          <w:rFonts w:ascii="Arial" w:hAnsi="Arial" w:cs="Arial"/>
          <w:sz w:val="28"/>
          <w:szCs w:val="28"/>
        </w:rPr>
        <w:t xml:space="preserve"> Grupo de Danza.</w:t>
      </w:r>
    </w:p>
    <w:p w14:paraId="7E0072F7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724774AC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El espectáculo, enmarcado en la Temporada de Danza 2025 de Escena CONARTE, se consolidó como un vibrante conjuro escénico en el que condujo a la concurrencia a un viaje dancístico a través de la memoria, la leyenda, el miedo y la reverencia hacia estas figuras ancestrales.</w:t>
      </w:r>
    </w:p>
    <w:p w14:paraId="3A53EFEF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41286AA2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“Brujas” resultó ser una celebración a lo que ha sido callado, temido y perseguido, un homenaje artístico a la fuerza de la mujer.</w:t>
      </w:r>
    </w:p>
    <w:p w14:paraId="468F9547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0D5EA920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Con un elenco multidisciplinario de 43 talentosos bailarines de entre 14 y 27 años, la obra llevó al público por un programa rico en mitología y tradición mexicana, explorando diversas facetas de la hechicería y el misticismo.</w:t>
      </w:r>
    </w:p>
    <w:p w14:paraId="038AEC6C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039C9CC4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Desde el primer acto, la agrupación abordó leyendas regionales como “La Bruja de la Huasteca”, proveniente del estado de San Luis Potosí y “La Cuerva de la Petaca”, de Linares, Nuevo León, culminando con la intensidad de “Santería, el origen del vudú”, del Estado de Guerrero.</w:t>
      </w:r>
    </w:p>
    <w:p w14:paraId="2A36C127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119CC69E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La exploración continuó con la figura prehispánica de las “</w:t>
      </w:r>
      <w:proofErr w:type="spellStart"/>
      <w:r w:rsidRPr="00287140">
        <w:rPr>
          <w:rFonts w:ascii="Arial" w:hAnsi="Arial" w:cs="Arial"/>
          <w:sz w:val="28"/>
          <w:szCs w:val="28"/>
        </w:rPr>
        <w:t>Tlahuelpuchis</w:t>
      </w:r>
      <w:proofErr w:type="spellEnd"/>
      <w:r w:rsidRPr="00287140">
        <w:rPr>
          <w:rFonts w:ascii="Arial" w:hAnsi="Arial" w:cs="Arial"/>
          <w:sz w:val="28"/>
          <w:szCs w:val="28"/>
        </w:rPr>
        <w:t xml:space="preserve">”, la narrativa de “Amarre, poción de amor”, del estado de Campeche y la efervescencia de “Noche de Brujas” más ligado al </w:t>
      </w:r>
      <w:r w:rsidRPr="00287140">
        <w:rPr>
          <w:rFonts w:ascii="Arial" w:hAnsi="Arial" w:cs="Arial"/>
          <w:sz w:val="28"/>
          <w:szCs w:val="28"/>
        </w:rPr>
        <w:lastRenderedPageBreak/>
        <w:t>estado de Veracruz, cerrando la noche con el impactante acto de “El Aquelarre”.</w:t>
      </w:r>
    </w:p>
    <w:p w14:paraId="467C5FE2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2C773BB1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87140">
        <w:rPr>
          <w:rFonts w:ascii="Arial" w:hAnsi="Arial" w:cs="Arial"/>
          <w:sz w:val="28"/>
          <w:szCs w:val="28"/>
        </w:rPr>
        <w:t>Katros</w:t>
      </w:r>
      <w:proofErr w:type="spellEnd"/>
      <w:r w:rsidRPr="00287140">
        <w:rPr>
          <w:rFonts w:ascii="Arial" w:hAnsi="Arial" w:cs="Arial"/>
          <w:sz w:val="28"/>
          <w:szCs w:val="28"/>
        </w:rPr>
        <w:t xml:space="preserve"> Grupo de Danza es una compañía con sede en Monterrey que ha llevado el arte mexicano a escenarios internacionales en países como Italia, España, Ecuador y Colombia, siendo ganadores del Grand Prix en el Festival Internacional del Arte </w:t>
      </w:r>
      <w:proofErr w:type="spellStart"/>
      <w:r w:rsidRPr="00287140">
        <w:rPr>
          <w:rFonts w:ascii="Arial" w:hAnsi="Arial" w:cs="Arial"/>
          <w:sz w:val="28"/>
          <w:szCs w:val="28"/>
        </w:rPr>
        <w:t>Autumn</w:t>
      </w:r>
      <w:proofErr w:type="spellEnd"/>
      <w:r w:rsidRPr="002871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7140">
        <w:rPr>
          <w:rFonts w:ascii="Arial" w:hAnsi="Arial" w:cs="Arial"/>
          <w:sz w:val="28"/>
          <w:szCs w:val="28"/>
        </w:rPr>
        <w:t>Latvia</w:t>
      </w:r>
      <w:proofErr w:type="spellEnd"/>
      <w:r w:rsidRPr="00287140">
        <w:rPr>
          <w:rFonts w:ascii="Arial" w:hAnsi="Arial" w:cs="Arial"/>
          <w:sz w:val="28"/>
          <w:szCs w:val="28"/>
        </w:rPr>
        <w:t xml:space="preserve"> 2021.</w:t>
      </w:r>
    </w:p>
    <w:p w14:paraId="7539BFED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4384E401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La dirección de Esparza Zúñiga, bailador y director con importantes logros nacionales e internacionales, como el primer lugar nacional en el Encuentro de Danza Nacional Mexicana DEGETA (2005), aportó una visión creativa, disciplinada y estratégica que se reflejó en cada movimiento.</w:t>
      </w:r>
    </w:p>
    <w:p w14:paraId="5C2BCC69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174DAE04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 xml:space="preserve">El equipo creativo contó también con dirección de proyección escénica de Zaira Rocha, la dirección de escenografía por Diana Padilla y la dirección de vestuario por Mario Dávila, además de la colaboración en producción de </w:t>
      </w:r>
      <w:proofErr w:type="spellStart"/>
      <w:r w:rsidRPr="00287140">
        <w:rPr>
          <w:rFonts w:ascii="Arial" w:hAnsi="Arial" w:cs="Arial"/>
          <w:sz w:val="28"/>
          <w:szCs w:val="28"/>
        </w:rPr>
        <w:t>Gazzella</w:t>
      </w:r>
      <w:proofErr w:type="spellEnd"/>
      <w:r w:rsidRPr="00287140">
        <w:rPr>
          <w:rFonts w:ascii="Arial" w:hAnsi="Arial" w:cs="Arial"/>
          <w:sz w:val="28"/>
          <w:szCs w:val="28"/>
        </w:rPr>
        <w:t xml:space="preserve"> Films.</w:t>
      </w:r>
    </w:p>
    <w:p w14:paraId="1A198913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60AC6B87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La compañía dedicó un emotivo agradecimiento a los padres de familia por su apoyo incondicional y a los bailarines por tejer el alma de este proyecto con su pasión y entrega.</w:t>
      </w:r>
    </w:p>
    <w:p w14:paraId="51A5FAC6" w14:textId="77777777" w:rsidR="00FA5BCB" w:rsidRPr="00287140" w:rsidRDefault="00FA5BCB" w:rsidP="00FA5BCB">
      <w:pPr>
        <w:rPr>
          <w:rFonts w:ascii="Arial" w:hAnsi="Arial" w:cs="Arial"/>
          <w:b/>
          <w:sz w:val="28"/>
          <w:szCs w:val="28"/>
        </w:rPr>
      </w:pPr>
    </w:p>
    <w:p w14:paraId="67926AE0" w14:textId="77777777" w:rsidR="00FA5BCB" w:rsidRPr="00287140" w:rsidRDefault="00FA5BCB" w:rsidP="00FA5BCB">
      <w:pPr>
        <w:jc w:val="center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287140">
        <w:rPr>
          <w:rFonts w:ascii="Arial" w:hAnsi="Arial" w:cs="Arial"/>
          <w:sz w:val="28"/>
          <w:szCs w:val="28"/>
        </w:rPr>
        <w:t>conartenl</w:t>
      </w:r>
      <w:proofErr w:type="spellEnd"/>
      <w:r w:rsidRPr="00287140">
        <w:rPr>
          <w:rFonts w:ascii="Arial" w:hAnsi="Arial" w:cs="Arial"/>
          <w:sz w:val="28"/>
          <w:szCs w:val="28"/>
        </w:rPr>
        <w:t>.</w:t>
      </w:r>
    </w:p>
    <w:p w14:paraId="5FA661AB" w14:textId="77777777" w:rsidR="00FA5BCB" w:rsidRPr="00287140" w:rsidRDefault="00FA5BCB" w:rsidP="00FA5BCB">
      <w:pPr>
        <w:jc w:val="both"/>
        <w:rPr>
          <w:rFonts w:ascii="Arial" w:hAnsi="Arial" w:cs="Arial"/>
          <w:sz w:val="28"/>
          <w:szCs w:val="28"/>
        </w:rPr>
      </w:pPr>
      <w:r w:rsidRPr="00287140">
        <w:rPr>
          <w:rFonts w:ascii="Arial" w:hAnsi="Arial" w:cs="Arial"/>
          <w:sz w:val="28"/>
          <w:szCs w:val="28"/>
        </w:rPr>
        <w:t xml:space="preserve"> </w:t>
      </w:r>
    </w:p>
    <w:p w14:paraId="7D74C09F" w14:textId="77777777" w:rsidR="00FA5BCB" w:rsidRDefault="00FA5BCB" w:rsidP="00FA5BCB">
      <w:pPr>
        <w:jc w:val="both"/>
        <w:rPr>
          <w:rFonts w:ascii="Arial" w:hAnsi="Arial" w:cs="Arial"/>
          <w:sz w:val="28"/>
          <w:szCs w:val="28"/>
        </w:rPr>
      </w:pPr>
    </w:p>
    <w:p w14:paraId="030E8788" w14:textId="77777777" w:rsidR="00FA5BCB" w:rsidRDefault="00FA5BCB" w:rsidP="00FA5BC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A5BC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C96DB" w14:textId="77777777" w:rsidR="00AF23B9" w:rsidRDefault="00AF23B9" w:rsidP="00E83348">
      <w:r>
        <w:separator/>
      </w:r>
    </w:p>
  </w:endnote>
  <w:endnote w:type="continuationSeparator" w:id="0">
    <w:p w14:paraId="68478280" w14:textId="77777777" w:rsidR="00AF23B9" w:rsidRDefault="00AF23B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3CA9" w14:textId="77777777" w:rsidR="00AF23B9" w:rsidRDefault="00AF23B9" w:rsidP="00E83348">
      <w:r>
        <w:separator/>
      </w:r>
    </w:p>
  </w:footnote>
  <w:footnote w:type="continuationSeparator" w:id="0">
    <w:p w14:paraId="3908AF26" w14:textId="77777777" w:rsidR="00AF23B9" w:rsidRDefault="00AF23B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6F11CD5"/>
    <w:multiLevelType w:val="hybridMultilevel"/>
    <w:tmpl w:val="94B67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87B5C"/>
    <w:multiLevelType w:val="hybridMultilevel"/>
    <w:tmpl w:val="8FF2C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5F7A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481E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7140"/>
    <w:rsid w:val="00295CEA"/>
    <w:rsid w:val="00297EA9"/>
    <w:rsid w:val="002A0171"/>
    <w:rsid w:val="002A60F8"/>
    <w:rsid w:val="002B15A0"/>
    <w:rsid w:val="002C3F7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442C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35C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4A71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5C0D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778E"/>
    <w:rsid w:val="00AF03DD"/>
    <w:rsid w:val="00AF23B9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A5BC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FA5BCB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41DC8-B8BD-45B1-9040-73E782FD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1-11T03:18:00Z</dcterms:created>
  <dcterms:modified xsi:type="dcterms:W3CDTF">2025-11-11T03:31:00Z</dcterms:modified>
</cp:coreProperties>
</file>